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98B7" w14:textId="77777777" w:rsidR="00F23CE8" w:rsidRDefault="00F23CE8" w:rsidP="0062603F"/>
    <w:tbl>
      <w:tblPr>
        <w:tblStyle w:val="TableGrid"/>
        <w:tblW w:w="11572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F23CE8">
        <w:trPr>
          <w:trHeight w:val="264"/>
        </w:trPr>
        <w:tc>
          <w:tcPr>
            <w:tcW w:w="11572" w:type="dxa"/>
          </w:tcPr>
          <w:p w14:paraId="2585EC80" w14:textId="77777777" w:rsidR="002F3D3C" w:rsidRPr="00192570" w:rsidRDefault="002F3D3C" w:rsidP="0062603F">
            <w:pPr>
              <w:pStyle w:val="Heading1"/>
              <w:spacing w:before="5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W w:w="11216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elephone:"/>
            </w:tblPr>
            <w:tblGrid>
              <w:gridCol w:w="10168"/>
              <w:gridCol w:w="249"/>
              <w:gridCol w:w="279"/>
              <w:gridCol w:w="284"/>
              <w:gridCol w:w="236"/>
            </w:tblGrid>
            <w:tr w:rsidR="002F3D3C" w:rsidRPr="00192570" w14:paraId="1C191FC7" w14:textId="77777777" w:rsidTr="002A2E3D">
              <w:trPr>
                <w:trHeight w:val="279"/>
              </w:trPr>
              <w:tc>
                <w:tcPr>
                  <w:tcW w:w="11216" w:type="dxa"/>
                  <w:gridSpan w:val="5"/>
                </w:tcPr>
                <w:p w14:paraId="1DCEA83E" w14:textId="6963CC0C" w:rsidR="002F3D3C" w:rsidRPr="00004B41" w:rsidRDefault="0062603F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0B2454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Which 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de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ree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4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will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5"/>
                      <w:sz w:val="20"/>
                      <w:szCs w:val="20"/>
                    </w:rPr>
                    <w:t>y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ou 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e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arn</w:t>
                  </w:r>
                  <w:r w:rsidR="000B2454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?</w:t>
                  </w:r>
                </w:p>
              </w:tc>
            </w:tr>
            <w:tr w:rsidR="002F3D3C" w:rsidRPr="00192570" w14:paraId="4106D361" w14:textId="77777777" w:rsidTr="0062603F">
              <w:trPr>
                <w:trHeight w:val="264"/>
              </w:trPr>
              <w:tc>
                <w:tcPr>
                  <w:tcW w:w="10168" w:type="dxa"/>
                </w:tcPr>
                <w:p w14:paraId="0AE4D330" w14:textId="77777777" w:rsidR="002F3D3C" w:rsidRPr="00192570" w:rsidRDefault="002F3D3C" w:rsidP="0062603F">
                  <w:pPr>
                    <w:pStyle w:val="BodyText"/>
                    <w:ind w:left="0"/>
                    <w:jc w:val="right"/>
                    <w:rPr>
                      <w:rFonts w:cs="Times New Roman"/>
                      <w:color w:val="7F7F7F" w:themeColor="text1" w:themeTint="80"/>
                      <w:spacing w:val="-1"/>
                    </w:rPr>
                  </w:pPr>
                </w:p>
              </w:tc>
              <w:tc>
                <w:tcPr>
                  <w:tcW w:w="249" w:type="dxa"/>
                </w:tcPr>
                <w:p w14:paraId="07868D44" w14:textId="77777777" w:rsidR="002F3D3C" w:rsidRPr="009D5DC1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279" w:type="dxa"/>
                </w:tcPr>
                <w:p w14:paraId="4FE61F5A" w14:textId="77777777" w:rsidR="002F3D3C" w:rsidRPr="009D5DC1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4A4D9BA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1E586AD3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330F007C" w14:textId="77777777" w:rsidTr="0062603F">
              <w:trPr>
                <w:trHeight w:val="415"/>
              </w:trPr>
              <w:tc>
                <w:tcPr>
                  <w:tcW w:w="11216" w:type="dxa"/>
                  <w:gridSpan w:val="5"/>
                </w:tcPr>
                <w:tbl>
                  <w:tblPr>
                    <w:tblStyle w:val="TableGrid"/>
                    <w:tblW w:w="10387" w:type="dxa"/>
                    <w:tblInd w:w="6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4"/>
                    <w:gridCol w:w="1234"/>
                    <w:gridCol w:w="1170"/>
                    <w:gridCol w:w="1170"/>
                    <w:gridCol w:w="1170"/>
                    <w:gridCol w:w="1170"/>
                    <w:gridCol w:w="1080"/>
                    <w:gridCol w:w="1260"/>
                    <w:gridCol w:w="979"/>
                  </w:tblGrid>
                  <w:tr w:rsidR="002F3D3C" w:rsidRPr="00192570" w14:paraId="06622550" w14:textId="77777777" w:rsidTr="00EE3358">
                    <w:trPr>
                      <w:trHeight w:val="412"/>
                    </w:trPr>
                    <w:tc>
                      <w:tcPr>
                        <w:tcW w:w="1154" w:type="dxa"/>
                      </w:tcPr>
                      <w:p w14:paraId="3DE808F4" w14:textId="201F79C3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34" w:type="dxa"/>
                      </w:tcPr>
                      <w:p w14:paraId="09AC54E2" w14:textId="2257D8B2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33410638" w14:textId="6A96A634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60985AF3" w14:textId="517B44B7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FE5F67E" w14:textId="11C5FACF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42E0DEC" w14:textId="14F65D55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80" w:type="dxa"/>
                      </w:tcPr>
                      <w:p w14:paraId="35D901E2" w14:textId="369D4D80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612A0B33" w14:textId="6C92A024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79" w:type="dxa"/>
                      </w:tcPr>
                      <w:p w14:paraId="24FC8409" w14:textId="77777777" w:rsidR="002F3D3C" w:rsidRPr="00192570" w:rsidRDefault="002F3D3C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5DAF0BF0" w14:textId="77777777" w:rsidTr="0062603F">
              <w:trPr>
                <w:trHeight w:val="204"/>
              </w:trPr>
              <w:tc>
                <w:tcPr>
                  <w:tcW w:w="11216" w:type="dxa"/>
                  <w:gridSpan w:val="5"/>
                </w:tcPr>
                <w:p w14:paraId="6AFA0503" w14:textId="77777777" w:rsidR="002A2E3D" w:rsidRDefault="002A2E3D" w:rsidP="0062603F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14:paraId="3CF7A3D3" w14:textId="7DF07F78" w:rsidR="002A2E3D" w:rsidRPr="002A2E3D" w:rsidRDefault="002A2E3D" w:rsidP="0062603F">
                  <w:pPr>
                    <w:spacing w:line="200" w:lineRule="exact"/>
                    <w:ind w:firstLine="1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nticipated term for Graduation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all"/>
                      <w:tag w:val="Fall"/>
                      <w:id w:val="-881945970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Pr="002A2E3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A2E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4"/>
                    </w:rPr>
                    <w:t>F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ll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Spring"/>
                      <w:tag w:val="Spring"/>
                      <w:id w:val="288477037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Pr="002A2E3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1"/>
                    </w:rPr>
                    <w:t>S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ing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Summer I"/>
                      <w:tag w:val="Summer I"/>
                      <w:id w:val="1343130084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Pr="002A2E3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A2E3D">
                    <w:rPr>
                      <w:rFonts w:ascii="Times New Roman" w:hAnsi="Times New Roman" w:cs="Times New Roman"/>
                    </w:rPr>
                    <w:t xml:space="preserve">    Summer         Year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om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2"/>
                    </w:rPr>
                    <w:t>p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>le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2"/>
                    </w:rPr>
                    <w:t>t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ing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ar"/>
                      <w:tag w:val="Year"/>
                      <w:id w:val="177470329"/>
                      <w:placeholder>
                        <w:docPart w:val="F53EF07BF0A64E97BF28B6D465CC8792"/>
                      </w:placeholder>
                      <w:showingPlcHdr/>
                      <w:text/>
                    </w:sdtPr>
                    <w:sdtEndPr/>
                    <w:sdtContent>
                      <w:r w:rsidRPr="002A2E3D">
                        <w:rPr>
                          <w:rStyle w:val="PlaceholderText"/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="0062603F">
                    <w:rPr>
                      <w:rFonts w:ascii="Times New Roman" w:hAnsi="Times New Roman" w:cs="Times New Roman"/>
                    </w:rPr>
                    <w:br/>
                  </w:r>
                </w:p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alias w:val="Office Use Only"/>
                    <w:tag w:val="Office Use Only"/>
                    <w:id w:val="-8944274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615EF7A5" w14:textId="1FFAA2DF" w:rsidR="002A2E3D" w:rsidRDefault="00F23CE8" w:rsidP="0062603F">
                      <w:pPr>
                        <w:spacing w:line="200" w:lineRule="exact"/>
                        <w:ind w:firstLine="14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 w:rsidRPr="00634CEB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2AF5BEB2" w14:textId="3A2F8960" w:rsidR="002F3D3C" w:rsidRPr="0062603F" w:rsidRDefault="0062603F" w:rsidP="0062603F">
                  <w:pPr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br/>
                  </w:r>
                  <w:r w:rsidR="002F3D3C" w:rsidRPr="006260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*** </w:t>
                  </w:r>
                  <w:r w:rsidRPr="006260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E</w:t>
                  </w:r>
                  <w:r w:rsidR="002F3D3C" w:rsidRPr="006260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nrollment in the University is required the semester you graduate. ***</w:t>
                  </w:r>
                </w:p>
                <w:p w14:paraId="333A467E" w14:textId="1F8E2387" w:rsidR="004764BA" w:rsidRPr="00410F16" w:rsidRDefault="004764BA" w:rsidP="0062603F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9D99225" w14:textId="77777777" w:rsidTr="0062603F">
              <w:trPr>
                <w:trHeight w:val="270"/>
              </w:trPr>
              <w:tc>
                <w:tcPr>
                  <w:tcW w:w="11216" w:type="dxa"/>
                  <w:gridSpan w:val="5"/>
                </w:tcPr>
                <w:p w14:paraId="6E668CBC" w14:textId="4774FB1F" w:rsidR="002F3D3C" w:rsidRPr="00004B41" w:rsidRDefault="002F3D3C" w:rsidP="0062603F">
                  <w:pPr>
                    <w:spacing w:before="7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62603F">
                  <w:pPr>
                    <w:spacing w:before="70"/>
                    <w:ind w:left="2311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2A2E3D">
              <w:trPr>
                <w:trHeight w:val="450"/>
              </w:trPr>
              <w:tc>
                <w:tcPr>
                  <w:tcW w:w="11216" w:type="dxa"/>
                  <w:gridSpan w:val="5"/>
                </w:tcPr>
                <w:p w14:paraId="5AC894BE" w14:textId="7880F9C1" w:rsidR="002F3D3C" w:rsidRPr="00625F66" w:rsidRDefault="002F3D3C" w:rsidP="0062603F">
                  <w:pPr>
                    <w:widowControl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color w:val="44546A" w:themeColor="text2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2A2E3D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21793391" w14:textId="32520031" w:rsidR="002F3D3C" w:rsidRPr="002578FF" w:rsidRDefault="002F3D3C" w:rsidP="0062603F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2A2E3D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6719B867" w14:textId="1D6EDD9F" w:rsidR="002F3D3C" w:rsidRPr="002578FF" w:rsidRDefault="002F3D3C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="000D52A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2A2E3D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11CF0F61" w14:textId="2E9D902F" w:rsidR="002F3D3C" w:rsidRDefault="002F3D3C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6DB1391B" w14:textId="730CA1C6" w:rsidR="00AA6193" w:rsidRDefault="00AA6193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AA619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dvisor Name</w:t>
                  </w:r>
                  <w:r w:rsidRPr="00AA6193">
                    <w:rPr>
                      <w:rFonts w:ascii="Times New Roman" w:hAnsi="Times New Roman"/>
                      <w:sz w:val="20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id w:val="48435966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or tap here to enter text.</w:t>
                      </w:r>
                    </w:sdtContent>
                  </w:sdt>
                </w:p>
                <w:p w14:paraId="46A71D4B" w14:textId="54B86F99" w:rsidR="000B2454" w:rsidRDefault="000B2454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</w:p>
                <w:p w14:paraId="0F7E50E3" w14:textId="77777777" w:rsidR="00004B41" w:rsidRDefault="00F23CE8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Cs/>
                      <w:iCs/>
                      <w:color w:val="000000"/>
                      <w:sz w:val="24"/>
                      <w:szCs w:val="24"/>
                    </w:rPr>
                    <w:t>Graduation Application Fee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: $100 if paid by the deadline (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Oct 1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  <w:vertAlign w:val="superscript"/>
                    </w:rPr>
                    <w:t>st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for Spring, 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March 1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  <w:vertAlign w:val="superscript"/>
                    </w:rPr>
                    <w:t>st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for Summer/Fall).  After the deadline, there will be an additional $25 late fee applied.</w:t>
                  </w:r>
                </w:p>
                <w:p w14:paraId="5FC6AC70" w14:textId="5831F484" w:rsidR="0062603F" w:rsidRPr="0062603F" w:rsidRDefault="0062603F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3D3C" w:rsidRPr="00192570" w14:paraId="6C6D2C3F" w14:textId="77777777" w:rsidTr="002A2E3D">
              <w:trPr>
                <w:trHeight w:val="271"/>
              </w:trPr>
              <w:tc>
                <w:tcPr>
                  <w:tcW w:w="10168" w:type="dxa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3D565A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62603F">
                        <w:pPr>
                          <w:pStyle w:val="BodyText"/>
                          <w:ind w:left="0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62603F">
                        <w:pPr>
                          <w:pStyle w:val="BodyText"/>
                          <w:ind w:left="0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3D565A">
                    <w:tc>
                      <w:tcPr>
                        <w:tcW w:w="5500" w:type="dxa"/>
                      </w:tcPr>
                      <w:p w14:paraId="37621C2E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3D565A">
                    <w:tc>
                      <w:tcPr>
                        <w:tcW w:w="5500" w:type="dxa"/>
                      </w:tcPr>
                      <w:p w14:paraId="53605468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62603F">
                  <w:pPr>
                    <w:pStyle w:val="BodyText"/>
                    <w:ind w:left="0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62603F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4D3552C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279" w:type="dxa"/>
                </w:tcPr>
                <w:p w14:paraId="1A77627C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</w:tcPr>
                <w:p w14:paraId="7109FF4B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2793CEB1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2A2E3D">
              <w:trPr>
                <w:trHeight w:val="2376"/>
              </w:trPr>
              <w:tc>
                <w:tcPr>
                  <w:tcW w:w="11216" w:type="dxa"/>
                  <w:gridSpan w:val="5"/>
                </w:tcPr>
                <w:p w14:paraId="65BD2C1C" w14:textId="29440F26" w:rsidR="002F3D3C" w:rsidRPr="0062603F" w:rsidRDefault="00E56C3E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W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hen your application has been processed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 confirmation will be emailed to your student BraveMail.  Y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our name will be listed on the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return 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form and in the subject line</w:t>
                  </w:r>
                  <w:r w:rsidR="00971039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,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as it will appear on your diploma</w:t>
                  </w:r>
                  <w:r w:rsidR="00971039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verify for accuracy</w:t>
                  </w:r>
                  <w:r w:rsidR="002F3D3C" w:rsidRPr="0062603F">
                    <w:rPr>
                      <w:rFonts w:cs="Times New Roman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  <w:t>.</w:t>
                  </w:r>
                  <w:r w:rsidR="002F3D3C" w:rsidRPr="0062603F">
                    <w:rPr>
                      <w:rFonts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="002F3D3C" w:rsidRPr="0062603F">
                    <w:rPr>
                      <w:rFonts w:cs="Times New Roman"/>
                      <w:color w:val="FF0000"/>
                      <w:spacing w:val="9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To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 xml:space="preserve"> change your name in the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 xml:space="preserve"> Bra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v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="002F3D3C" w:rsidRPr="0062603F">
                    <w:rPr>
                      <w:rFonts w:cs="Times New Roman"/>
                      <w:spacing w:val="-4"/>
                      <w:sz w:val="24"/>
                      <w:szCs w:val="24"/>
                    </w:rPr>
                    <w:t>W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 xml:space="preserve">eb </w:t>
                  </w:r>
                  <w:r w:rsidR="002F3D3C" w:rsidRPr="0062603F">
                    <w:rPr>
                      <w:rFonts w:cs="Times New Roman"/>
                      <w:spacing w:val="1"/>
                      <w:sz w:val="24"/>
                      <w:szCs w:val="24"/>
                    </w:rPr>
                    <w:t>s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y</w:t>
                  </w:r>
                  <w:r w:rsidR="002F3D3C" w:rsidRPr="0062603F">
                    <w:rPr>
                      <w:rFonts w:cs="Times New Roman"/>
                      <w:spacing w:val="-1"/>
                      <w:sz w:val="24"/>
                      <w:szCs w:val="24"/>
                    </w:rPr>
                    <w:t>s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tem,</w:t>
                  </w:r>
                  <w:r w:rsidR="002F3D3C" w:rsidRPr="0062603F">
                    <w:rPr>
                      <w:rFonts w:cs="Times New Roman"/>
                      <w:spacing w:val="2"/>
                      <w:sz w:val="24"/>
                      <w:szCs w:val="24"/>
                    </w:rPr>
                    <w:t xml:space="preserve"> submit a 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c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o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mp</w:t>
                  </w:r>
                  <w:r w:rsidR="002F3D3C" w:rsidRPr="0062603F">
                    <w:rPr>
                      <w:rFonts w:cs="Times New Roman"/>
                      <w:spacing w:val="-2"/>
                      <w:sz w:val="24"/>
                      <w:szCs w:val="24"/>
                    </w:rPr>
                    <w:t>l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eted</w:t>
                  </w:r>
                  <w:r w:rsidR="002F3D3C" w:rsidRPr="0062603F">
                    <w:rPr>
                      <w:rFonts w:cs="Times New Roman"/>
                      <w:spacing w:val="6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b/>
                      <w:bCs/>
                      <w:i/>
                      <w:sz w:val="24"/>
                      <w:szCs w:val="24"/>
                    </w:rPr>
                    <w:t>Na</w:t>
                  </w:r>
                  <w:r w:rsidR="002F3D3C" w:rsidRPr="0062603F">
                    <w:rPr>
                      <w:rFonts w:cs="Times New Roman"/>
                      <w:b/>
                      <w:bCs/>
                      <w:i/>
                      <w:spacing w:val="-1"/>
                      <w:sz w:val="24"/>
                      <w:szCs w:val="24"/>
                    </w:rPr>
                    <w:t>m</w:t>
                  </w:r>
                  <w:r w:rsidR="002F3D3C" w:rsidRPr="0062603F">
                    <w:rPr>
                      <w:rFonts w:cs="Times New Roman"/>
                      <w:b/>
                      <w:bCs/>
                      <w:i/>
                      <w:sz w:val="24"/>
                      <w:szCs w:val="24"/>
                    </w:rPr>
                    <w:t>e Change</w:t>
                  </w:r>
                  <w:r w:rsidR="002F3D3C" w:rsidRPr="0062603F">
                    <w:rPr>
                      <w:rFonts w:cs="Times New Roman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f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 xml:space="preserve">orm at </w:t>
                  </w:r>
                  <w:hyperlink r:id="rId6" w:history="1">
                    <w:r w:rsidR="00994E8F" w:rsidRPr="0062603F">
                      <w:rPr>
                        <w:rStyle w:val="Hyperlink"/>
                        <w:rFonts w:cs="Times New Roman"/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>https://tinyurl.com/UNCP-Graduate-Forms</w:t>
                    </w:r>
                    <w:r w:rsidR="00994E8F" w:rsidRPr="0062603F">
                      <w:rPr>
                        <w:rStyle w:val="Hyperlink"/>
                        <w:rFonts w:cs="Times New Roman"/>
                        <w:b/>
                        <w:bCs/>
                        <w:color w:val="FFFFFF" w:themeColor="background1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</w:hyperlink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>to T</w:t>
                  </w:r>
                  <w:r w:rsidR="002F3D3C" w:rsidRPr="0062603F">
                    <w:rPr>
                      <w:rFonts w:cs="Times New Roman"/>
                      <w:color w:val="000000"/>
                      <w:spacing w:val="-3"/>
                      <w:sz w:val="24"/>
                      <w:szCs w:val="24"/>
                    </w:rPr>
                    <w:t>h</w:t>
                  </w:r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 </w:t>
                  </w:r>
                  <w:r w:rsidR="002F3D3C" w:rsidRPr="0062603F">
                    <w:rPr>
                      <w:rFonts w:cs="Times New Roman"/>
                      <w:color w:val="000000"/>
                      <w:spacing w:val="-1"/>
                      <w:sz w:val="24"/>
                      <w:szCs w:val="24"/>
                    </w:rPr>
                    <w:t>G</w:t>
                  </w:r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raduate </w:t>
                  </w:r>
                  <w:r w:rsidR="002F3D3C" w:rsidRPr="0062603F">
                    <w:rPr>
                      <w:rFonts w:cs="Times New Roman"/>
                      <w:color w:val="000000"/>
                      <w:spacing w:val="-1"/>
                      <w:sz w:val="24"/>
                      <w:szCs w:val="24"/>
                    </w:rPr>
                    <w:t>School</w:t>
                  </w:r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  <w:p w14:paraId="3305E133" w14:textId="77777777" w:rsidR="00F23CE8" w:rsidRPr="0062603F" w:rsidRDefault="00F23CE8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25521653" w14:textId="7BF1BB46" w:rsidR="002F3D3C" w:rsidRDefault="002F3D3C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NOTE:</w:t>
                  </w:r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 The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z w:val="24"/>
                      <w:szCs w:val="24"/>
                    </w:rPr>
                    <w:t>Graduate Exit Survey</w:t>
                  </w:r>
                  <w:r w:rsidRPr="0062603F">
                    <w:rPr>
                      <w:rFonts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link will be emailed to you approximately one month prior to your graduation.  This survey is </w:t>
                  </w:r>
                  <w:r w:rsidRPr="0062603F">
                    <w:rPr>
                      <w:rFonts w:cs="Times New Roman"/>
                      <w:sz w:val="24"/>
                      <w:szCs w:val="24"/>
                      <w:u w:val="single"/>
                    </w:rPr>
                    <w:t>part of your Graduation checklist</w:t>
                  </w:r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 and completion is monitored. </w:t>
                  </w:r>
                </w:p>
                <w:p w14:paraId="03AA7015" w14:textId="77777777" w:rsidR="0062603F" w:rsidRPr="0062603F" w:rsidRDefault="0062603F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592F340F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  <w:p w14:paraId="5DAC0259" w14:textId="1083BB0A" w:rsidR="000D690C" w:rsidRPr="000D690C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0D690C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7" w:history="1">
                    <w:r w:rsidR="00251880" w:rsidRPr="000D690C">
                      <w:rPr>
                        <w:rStyle w:val="Hyperlink"/>
                        <w:rFonts w:cs="Times New Roman"/>
                        <w:bCs/>
                        <w:iCs/>
                        <w:spacing w:val="-1"/>
                        <w:sz w:val="20"/>
                        <w:szCs w:val="20"/>
                        <w:highlight w:val="yellow"/>
                      </w:rPr>
                      <w:t>g</w:t>
                    </w:r>
                    <w:r w:rsidR="00251880" w:rsidRPr="000D690C">
                      <w:rPr>
                        <w:rStyle w:val="Hyperlink"/>
                        <w:bCs/>
                        <w:iCs/>
                        <w:sz w:val="20"/>
                        <w:szCs w:val="20"/>
                        <w:highlight w:val="yellow"/>
                      </w:rPr>
                      <w:t>ary.locklear@uncp.edu</w:t>
                    </w:r>
                  </w:hyperlink>
                  <w:r w:rsidR="000D690C" w:rsidRPr="000D690C">
                    <w:rPr>
                      <w:rStyle w:val="Hyperlink"/>
                      <w:bCs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>u</w:t>
                  </w:r>
                  <w:r w:rsidR="000D690C" w:rsidRPr="000D690C">
                    <w:rPr>
                      <w:rFonts w:cs="Times New Roman"/>
                      <w:spacing w:val="-1"/>
                      <w:highlight w:val="yellow"/>
                      <w:u w:val="single"/>
                    </w:rPr>
                    <w:t>s</w:t>
                  </w:r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>ing your BraveMail account</w:t>
                  </w:r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</w:rPr>
                    <w:t>.</w:t>
                  </w:r>
                </w:p>
                <w:p w14:paraId="02ED0F5A" w14:textId="14C6B6AE" w:rsidR="000B2454" w:rsidRPr="00004B41" w:rsidRDefault="000B2454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F3D3C" w:rsidRPr="00192570" w14:paraId="552EDB4D" w14:textId="77777777" w:rsidTr="002A2E3D">
              <w:trPr>
                <w:trHeight w:val="113"/>
              </w:trPr>
              <w:tc>
                <w:tcPr>
                  <w:tcW w:w="10168" w:type="dxa"/>
                </w:tcPr>
                <w:p w14:paraId="5566BDA0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14:paraId="618595EA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79" w:type="dxa"/>
                </w:tcPr>
                <w:p w14:paraId="5CD51656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</w:tcPr>
                <w:p w14:paraId="75C6C365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</w:tcPr>
                <w:p w14:paraId="6542F7F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2A2E3D">
              <w:trPr>
                <w:trHeight w:val="531"/>
              </w:trPr>
              <w:tc>
                <w:tcPr>
                  <w:tcW w:w="11216" w:type="dxa"/>
                  <w:gridSpan w:val="5"/>
                </w:tcPr>
                <w:p w14:paraId="019FF164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75FC4158" w:rsidR="002F3D3C" w:rsidRPr="006132CA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</w:t>
                  </w:r>
                  <w:r w:rsidR="0062603F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</w:t>
                  </w: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************</w:t>
                  </w:r>
                </w:p>
                <w:p w14:paraId="61A0F55B" w14:textId="77777777" w:rsidR="000B2454" w:rsidRDefault="000B2454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</w:p>
                <w:p w14:paraId="3CA3E644" w14:textId="33C6831E" w:rsidR="002F3D3C" w:rsidRPr="00EE3358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2A2E3D">
              <w:trPr>
                <w:trHeight w:val="264"/>
              </w:trPr>
              <w:tc>
                <w:tcPr>
                  <w:tcW w:w="10168" w:type="dxa"/>
                </w:tcPr>
                <w:p w14:paraId="24E53BA9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14:paraId="092E7A98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79" w:type="dxa"/>
                </w:tcPr>
                <w:p w14:paraId="5721D589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</w:tcPr>
                <w:p w14:paraId="4809CB13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3AC07DBB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2A2E3D">
              <w:trPr>
                <w:trHeight w:val="180"/>
              </w:trPr>
              <w:tc>
                <w:tcPr>
                  <w:tcW w:w="11216" w:type="dxa"/>
                  <w:gridSpan w:val="5"/>
                </w:tcPr>
                <w:p w14:paraId="09AB4F90" w14:textId="27077F82" w:rsidR="002F3D3C" w:rsidRPr="0015025B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="0062603F">
                    <w:rPr>
                      <w:rFonts w:cs="Times New Roman"/>
                      <w:spacing w:val="-1"/>
                      <w:sz w:val="20"/>
                      <w:szCs w:val="20"/>
                    </w:rPr>
                    <w:t xml:space="preserve">:  ______________________________________________________ </w:t>
                  </w:r>
                  <w:r w:rsidR="0062603F" w:rsidRPr="00192570">
                    <w:rPr>
                      <w:rFonts w:cs="Times New Roman"/>
                      <w:spacing w:val="-1"/>
                    </w:rPr>
                    <w:t>Date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="0062603F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 _______________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</w:p>
              </w:tc>
            </w:tr>
            <w:tr w:rsidR="002F3D3C" w:rsidRPr="00192570" w14:paraId="621A9AEF" w14:textId="77777777" w:rsidTr="002A2E3D">
              <w:trPr>
                <w:trHeight w:val="68"/>
              </w:trPr>
              <w:tc>
                <w:tcPr>
                  <w:tcW w:w="11216" w:type="dxa"/>
                  <w:gridSpan w:val="5"/>
                </w:tcPr>
                <w:p w14:paraId="107B37DC" w14:textId="04007AC7" w:rsidR="002F3D3C" w:rsidRPr="005E48C2" w:rsidRDefault="004F63F8" w:rsidP="0062603F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br/>
                  </w:r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Revised </w:t>
                  </w:r>
                  <w:r w:rsidR="00380377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0</w:t>
                  </w:r>
                  <w:r w:rsidR="0062603F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102</w:t>
                  </w:r>
                  <w:r w:rsidR="000D690C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4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 </w:t>
                  </w:r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gl</w:t>
                  </w:r>
                </w:p>
              </w:tc>
            </w:tr>
          </w:tbl>
          <w:p w14:paraId="56880705" w14:textId="77777777" w:rsidR="00CB7AEF" w:rsidRPr="0015025B" w:rsidRDefault="00CB7AEF" w:rsidP="0062603F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4F63F8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62603F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361A"/>
    <w:rsid w:val="00004B41"/>
    <w:rsid w:val="00005D7B"/>
    <w:rsid w:val="0003168F"/>
    <w:rsid w:val="000A5E4B"/>
    <w:rsid w:val="000B2454"/>
    <w:rsid w:val="000D52A3"/>
    <w:rsid w:val="000D690C"/>
    <w:rsid w:val="0015025B"/>
    <w:rsid w:val="0015558A"/>
    <w:rsid w:val="001E4E20"/>
    <w:rsid w:val="00215929"/>
    <w:rsid w:val="00250380"/>
    <w:rsid w:val="00251880"/>
    <w:rsid w:val="002578FF"/>
    <w:rsid w:val="00265A09"/>
    <w:rsid w:val="002A2E3D"/>
    <w:rsid w:val="002F3D3C"/>
    <w:rsid w:val="003403C2"/>
    <w:rsid w:val="00365B55"/>
    <w:rsid w:val="00380377"/>
    <w:rsid w:val="003836C1"/>
    <w:rsid w:val="00385B0A"/>
    <w:rsid w:val="00392066"/>
    <w:rsid w:val="003D565A"/>
    <w:rsid w:val="00410F16"/>
    <w:rsid w:val="0042474B"/>
    <w:rsid w:val="004562C9"/>
    <w:rsid w:val="00467346"/>
    <w:rsid w:val="004764BA"/>
    <w:rsid w:val="004B7252"/>
    <w:rsid w:val="004F4149"/>
    <w:rsid w:val="004F63F8"/>
    <w:rsid w:val="00500AD5"/>
    <w:rsid w:val="0053778F"/>
    <w:rsid w:val="005720E1"/>
    <w:rsid w:val="005A3B6C"/>
    <w:rsid w:val="005E48C2"/>
    <w:rsid w:val="006132CA"/>
    <w:rsid w:val="00625F66"/>
    <w:rsid w:val="0062603F"/>
    <w:rsid w:val="0064003C"/>
    <w:rsid w:val="00655004"/>
    <w:rsid w:val="00695EE7"/>
    <w:rsid w:val="006C749B"/>
    <w:rsid w:val="006F7AAA"/>
    <w:rsid w:val="007032C8"/>
    <w:rsid w:val="0074390A"/>
    <w:rsid w:val="00787424"/>
    <w:rsid w:val="007A75D2"/>
    <w:rsid w:val="007A7B60"/>
    <w:rsid w:val="00873A16"/>
    <w:rsid w:val="00922DF3"/>
    <w:rsid w:val="00943613"/>
    <w:rsid w:val="009517A6"/>
    <w:rsid w:val="00971039"/>
    <w:rsid w:val="00986693"/>
    <w:rsid w:val="00994E8F"/>
    <w:rsid w:val="009D5DC1"/>
    <w:rsid w:val="009E3221"/>
    <w:rsid w:val="00A24490"/>
    <w:rsid w:val="00A94E19"/>
    <w:rsid w:val="00AA6193"/>
    <w:rsid w:val="00AD68DA"/>
    <w:rsid w:val="00B04C52"/>
    <w:rsid w:val="00BC0038"/>
    <w:rsid w:val="00BF6CCD"/>
    <w:rsid w:val="00C67661"/>
    <w:rsid w:val="00C91487"/>
    <w:rsid w:val="00CA497B"/>
    <w:rsid w:val="00CB7AEF"/>
    <w:rsid w:val="00CF05AC"/>
    <w:rsid w:val="00D03C6C"/>
    <w:rsid w:val="00D97123"/>
    <w:rsid w:val="00DF01F8"/>
    <w:rsid w:val="00E13AD5"/>
    <w:rsid w:val="00E22551"/>
    <w:rsid w:val="00E56C3E"/>
    <w:rsid w:val="00ED2251"/>
    <w:rsid w:val="00EE3358"/>
    <w:rsid w:val="00EF7E04"/>
    <w:rsid w:val="00F06553"/>
    <w:rsid w:val="00F23CE8"/>
    <w:rsid w:val="00F45A96"/>
    <w:rsid w:val="00F730A3"/>
    <w:rsid w:val="00FB3B9B"/>
    <w:rsid w:val="00FC2F60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E26-B711-447D-8275-DAEFEA9205C0}"/>
      </w:docPartPr>
      <w:docPartBody>
        <w:p w:rsidR="002C10E9" w:rsidRDefault="00EA4D16">
          <w:r w:rsidRPr="00634C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EF07BF0A64E97BF28B6D465CC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9240-8D52-4147-963C-30F9CEA52079}"/>
      </w:docPartPr>
      <w:docPartBody>
        <w:p w:rsidR="00C90131" w:rsidRDefault="00AE6405" w:rsidP="00AE6405">
          <w:pPr>
            <w:pStyle w:val="F53EF07BF0A64E97BF28B6D465CC8792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0536EA"/>
    <w:rsid w:val="001F607F"/>
    <w:rsid w:val="00232272"/>
    <w:rsid w:val="00284477"/>
    <w:rsid w:val="002C10E9"/>
    <w:rsid w:val="005D1656"/>
    <w:rsid w:val="0064199D"/>
    <w:rsid w:val="0088405F"/>
    <w:rsid w:val="00966791"/>
    <w:rsid w:val="00AE6405"/>
    <w:rsid w:val="00AE7025"/>
    <w:rsid w:val="00C43AE9"/>
    <w:rsid w:val="00C90131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405"/>
    <w:rPr>
      <w:color w:val="808080"/>
    </w:rPr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  <w:style w:type="paragraph" w:customStyle="1" w:styleId="F53EF07BF0A64E97BF28B6D465CC8792">
    <w:name w:val="F53EF07BF0A64E97BF28B6D465CC8792"/>
    <w:rsid w:val="00AE6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5869-CBD4-40DC-8558-01F5455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7</cp:revision>
  <cp:lastPrinted>2016-07-27T12:50:00Z</cp:lastPrinted>
  <dcterms:created xsi:type="dcterms:W3CDTF">2020-09-22T14:18:00Z</dcterms:created>
  <dcterms:modified xsi:type="dcterms:W3CDTF">2021-02-24T21:51:00Z</dcterms:modified>
</cp:coreProperties>
</file>